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DC9" w:rsidRPr="009C6D62" w:rsidRDefault="00A52DC9" w:rsidP="00A52DC9">
      <w:pPr>
        <w:jc w:val="right"/>
        <w:rPr>
          <w:rFonts w:ascii="BIZ UD明朝 Medium" w:eastAsia="BIZ UD明朝 Medium" w:hAnsi="BIZ UD明朝 Medium"/>
        </w:rPr>
      </w:pPr>
      <w:r w:rsidRPr="009C6D62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A52DC9" w:rsidRPr="009C6D62" w:rsidRDefault="00A52DC9" w:rsidP="00A52DC9">
      <w:pPr>
        <w:rPr>
          <w:rFonts w:ascii="BIZ UD明朝 Medium" w:eastAsia="BIZ UD明朝 Medium" w:hAnsi="BIZ UD明朝 Medium"/>
        </w:rPr>
      </w:pPr>
    </w:p>
    <w:p w:rsidR="00CA4709" w:rsidRPr="009C6D62" w:rsidRDefault="00CA4709" w:rsidP="00A52DC9">
      <w:pPr>
        <w:rPr>
          <w:rFonts w:ascii="BIZ UD明朝 Medium" w:eastAsia="BIZ UD明朝 Medium" w:hAnsi="BIZ UD明朝 Medium"/>
        </w:rPr>
      </w:pPr>
    </w:p>
    <w:p w:rsidR="00A52DC9" w:rsidRPr="009C6D62" w:rsidRDefault="00A52DC9" w:rsidP="00A52DC9">
      <w:pPr>
        <w:rPr>
          <w:rFonts w:ascii="BIZ UD明朝 Medium" w:eastAsia="BIZ UD明朝 Medium" w:hAnsi="BIZ UD明朝 Medium"/>
        </w:rPr>
      </w:pPr>
      <w:r w:rsidRPr="009C6D62">
        <w:rPr>
          <w:rFonts w:ascii="BIZ UD明朝 Medium" w:eastAsia="BIZ UD明朝 Medium" w:hAnsi="BIZ UD明朝 Medium" w:hint="eastAsia"/>
        </w:rPr>
        <w:t>監督職員</w:t>
      </w:r>
      <w:r w:rsidR="00CA4709" w:rsidRPr="009C6D62">
        <w:rPr>
          <w:rFonts w:ascii="BIZ UD明朝 Medium" w:eastAsia="BIZ UD明朝 Medium" w:hAnsi="BIZ UD明朝 Medium" w:hint="eastAsia"/>
        </w:rPr>
        <w:t xml:space="preserve">　</w:t>
      </w:r>
      <w:r w:rsidRPr="009C6D62">
        <w:rPr>
          <w:rFonts w:ascii="BIZ UD明朝 Medium" w:eastAsia="BIZ UD明朝 Medium" w:hAnsi="BIZ UD明朝 Medium" w:hint="eastAsia"/>
        </w:rPr>
        <w:t xml:space="preserve">　　様</w:t>
      </w:r>
    </w:p>
    <w:p w:rsidR="00A52DC9" w:rsidRPr="009C6D62" w:rsidRDefault="00A52DC9" w:rsidP="00A52DC9">
      <w:pPr>
        <w:rPr>
          <w:rFonts w:ascii="BIZ UD明朝 Medium" w:eastAsia="BIZ UD明朝 Medium" w:hAnsi="BIZ UD明朝 Medium"/>
        </w:rPr>
      </w:pPr>
    </w:p>
    <w:p w:rsidR="009357EC" w:rsidRPr="009C6D62" w:rsidRDefault="009357EC" w:rsidP="009357EC">
      <w:pPr>
        <w:spacing w:line="360" w:lineRule="atLeast"/>
        <w:ind w:leftChars="1600" w:left="5485" w:hangingChars="1012" w:hanging="2125"/>
        <w:rPr>
          <w:rFonts w:ascii="BIZ UD明朝 Medium" w:eastAsia="BIZ UD明朝 Medium" w:hAnsi="BIZ UD明朝 Medium"/>
        </w:rPr>
      </w:pPr>
      <w:r w:rsidRPr="009C6D62">
        <w:rPr>
          <w:rFonts w:ascii="BIZ UD明朝 Medium" w:eastAsia="BIZ UD明朝 Medium" w:hAnsi="BIZ UD明朝 Medium" w:hint="eastAsia"/>
        </w:rPr>
        <w:t>（受注者）</w:t>
      </w:r>
    </w:p>
    <w:p w:rsidR="009357EC" w:rsidRPr="009C6D62" w:rsidRDefault="009357EC" w:rsidP="009357EC">
      <w:pPr>
        <w:tabs>
          <w:tab w:val="right" w:pos="8364"/>
        </w:tabs>
        <w:spacing w:line="320" w:lineRule="atLeast"/>
        <w:ind w:leftChars="1600" w:left="5485" w:hangingChars="1012" w:hanging="2125"/>
        <w:rPr>
          <w:rFonts w:ascii="BIZ UD明朝 Medium" w:eastAsia="BIZ UD明朝 Medium" w:hAnsi="BIZ UD明朝 Medium"/>
        </w:rPr>
      </w:pPr>
      <w:r w:rsidRPr="009C6D62">
        <w:rPr>
          <w:rFonts w:ascii="BIZ UD明朝 Medium" w:eastAsia="BIZ UD明朝 Medium" w:hAnsi="BIZ UD明朝 Medium" w:hint="eastAsia"/>
        </w:rPr>
        <w:t xml:space="preserve">　主任（監理）技術者</w:t>
      </w:r>
    </w:p>
    <w:p w:rsidR="009357EC" w:rsidRPr="009C6D62" w:rsidRDefault="009357EC" w:rsidP="009357EC">
      <w:pPr>
        <w:tabs>
          <w:tab w:val="right" w:pos="8364"/>
        </w:tabs>
        <w:spacing w:line="320" w:lineRule="atLeast"/>
        <w:ind w:leftChars="1600" w:left="5485" w:hangingChars="1012" w:hanging="2125"/>
        <w:rPr>
          <w:rFonts w:ascii="BIZ UD明朝 Medium" w:eastAsia="BIZ UD明朝 Medium" w:hAnsi="BIZ UD明朝 Medium"/>
        </w:rPr>
      </w:pPr>
      <w:r w:rsidRPr="009C6D62">
        <w:rPr>
          <w:rFonts w:ascii="BIZ UD明朝 Medium" w:eastAsia="BIZ UD明朝 Medium" w:hAnsi="BIZ UD明朝 Medium" w:hint="eastAsia"/>
        </w:rPr>
        <w:t xml:space="preserve">　又は</w:t>
      </w:r>
    </w:p>
    <w:p w:rsidR="009357EC" w:rsidRPr="009C6D62" w:rsidRDefault="009357EC" w:rsidP="009357EC">
      <w:pPr>
        <w:tabs>
          <w:tab w:val="right" w:pos="8364"/>
        </w:tabs>
        <w:spacing w:line="320" w:lineRule="atLeast"/>
        <w:ind w:leftChars="1600" w:left="5485" w:hangingChars="1012" w:hanging="2125"/>
        <w:rPr>
          <w:rFonts w:ascii="BIZ UD明朝 Medium" w:eastAsia="BIZ UD明朝 Medium" w:hAnsi="BIZ UD明朝 Medium"/>
        </w:rPr>
      </w:pPr>
      <w:r w:rsidRPr="009C6D62">
        <w:rPr>
          <w:rFonts w:ascii="BIZ UD明朝 Medium" w:eastAsia="BIZ UD明朝 Medium" w:hAnsi="BIZ UD明朝 Medium" w:hint="eastAsia"/>
        </w:rPr>
        <w:t xml:space="preserve">　現場代理人　氏名</w:t>
      </w:r>
      <w:r w:rsidRPr="009C6D62">
        <w:rPr>
          <w:rFonts w:ascii="BIZ UD明朝 Medium" w:eastAsia="BIZ UD明朝 Medium" w:hAnsi="BIZ UD明朝 Medium"/>
        </w:rPr>
        <w:tab/>
      </w:r>
      <w:r w:rsidRPr="009C6D62">
        <w:rPr>
          <w:rFonts w:ascii="BIZ UD明朝 Medium" w:eastAsia="BIZ UD明朝 Medium" w:hAnsi="BIZ UD明朝 Medium" w:hint="eastAsia"/>
        </w:rPr>
        <w:t xml:space="preserve">　</w:t>
      </w:r>
      <w:r w:rsidRPr="009C6D62">
        <w:rPr>
          <w:rFonts w:ascii="BIZ UD明朝 Medium" w:eastAsia="BIZ UD明朝 Medium" w:hAnsi="BIZ UD明朝 Medium"/>
        </w:rPr>
        <w:tab/>
      </w:r>
      <w:r w:rsidRPr="009C6D62">
        <w:rPr>
          <w:rFonts w:ascii="BIZ UD明朝 Medium" w:eastAsia="BIZ UD明朝 Medium" w:hAnsi="BIZ UD明朝 Medium" w:hint="eastAsia"/>
        </w:rPr>
        <w:t>印</w:t>
      </w:r>
    </w:p>
    <w:p w:rsidR="009357EC" w:rsidRPr="009C6D62" w:rsidRDefault="009357EC" w:rsidP="009357EC">
      <w:pPr>
        <w:rPr>
          <w:rFonts w:ascii="BIZ UD明朝 Medium" w:eastAsia="BIZ UD明朝 Medium" w:hAnsi="BIZ UD明朝 Medium"/>
        </w:rPr>
      </w:pPr>
    </w:p>
    <w:p w:rsidR="00A52DC9" w:rsidRPr="009C6D62" w:rsidRDefault="00A52DC9" w:rsidP="00A52DC9">
      <w:pPr>
        <w:jc w:val="right"/>
        <w:rPr>
          <w:rFonts w:ascii="BIZ UD明朝 Medium" w:eastAsia="BIZ UD明朝 Medium" w:hAnsi="BIZ UD明朝 Medium"/>
        </w:rPr>
      </w:pPr>
    </w:p>
    <w:p w:rsidR="00A52DC9" w:rsidRPr="009C6D62" w:rsidRDefault="00A52DC9" w:rsidP="00986AAF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bookmarkStart w:id="0" w:name="工事立会（見本検査）願"/>
      <w:r w:rsidRPr="009C6D62">
        <w:rPr>
          <w:rFonts w:ascii="BIZ UD明朝 Medium" w:eastAsia="BIZ UD明朝 Medium" w:hAnsi="BIZ UD明朝 Medium" w:hint="eastAsia"/>
          <w:spacing w:val="20"/>
          <w:sz w:val="24"/>
          <w:szCs w:val="24"/>
        </w:rPr>
        <w:t>工事立会（見本検査）願</w:t>
      </w:r>
      <w:bookmarkEnd w:id="0"/>
    </w:p>
    <w:p w:rsidR="00A52DC9" w:rsidRPr="009C6D62" w:rsidRDefault="00A52DC9" w:rsidP="00A52DC9">
      <w:pPr>
        <w:rPr>
          <w:rFonts w:ascii="BIZ UD明朝 Medium" w:eastAsia="BIZ UD明朝 Medium" w:hAnsi="BIZ UD明朝 Medium"/>
        </w:rPr>
      </w:pPr>
    </w:p>
    <w:p w:rsidR="00A52DC9" w:rsidRPr="009C6D62" w:rsidRDefault="00A52DC9" w:rsidP="00986AAF">
      <w:pPr>
        <w:spacing w:after="100" w:line="320" w:lineRule="atLeast"/>
        <w:ind w:firstLineChars="100" w:firstLine="210"/>
        <w:rPr>
          <w:rFonts w:ascii="BIZ UD明朝 Medium" w:eastAsia="BIZ UD明朝 Medium" w:hAnsi="BIZ UD明朝 Medium"/>
        </w:rPr>
      </w:pPr>
      <w:r w:rsidRPr="009C6D62">
        <w:rPr>
          <w:rFonts w:ascii="BIZ UD明朝 Medium" w:eastAsia="BIZ UD明朝 Medium" w:hAnsi="BIZ UD明朝 Medium" w:hint="eastAsia"/>
        </w:rPr>
        <w:t>次の工事について、鎌倉市工事請負契約約款第</w:t>
      </w:r>
      <w:r w:rsidR="00473C0D">
        <w:rPr>
          <w:rFonts w:ascii="BIZ UD明朝 Medium" w:eastAsia="BIZ UD明朝 Medium" w:hAnsi="BIZ UD明朝 Medium" w:hint="eastAsia"/>
        </w:rPr>
        <w:t>15</w:t>
      </w:r>
      <w:r w:rsidRPr="009C6D62">
        <w:rPr>
          <w:rFonts w:ascii="BIZ UD明朝 Medium" w:eastAsia="BIZ UD明朝 Medium" w:hAnsi="BIZ UD明朝 Medium" w:hint="eastAsia"/>
        </w:rPr>
        <w:t>条第４項の規定により工事の立会い</w:t>
      </w:r>
      <w:bookmarkStart w:id="1" w:name="_GoBack"/>
      <w:bookmarkEnd w:id="1"/>
      <w:r w:rsidRPr="009C6D62">
        <w:rPr>
          <w:rFonts w:ascii="BIZ UD明朝 Medium" w:eastAsia="BIZ UD明朝 Medium" w:hAnsi="BIZ UD明朝 Medium" w:hint="eastAsia"/>
        </w:rPr>
        <w:t>（見本検査）を請求します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</w:tblGrid>
      <w:tr w:rsidR="009357EC" w:rsidRPr="009C6D62" w:rsidTr="007910A3">
        <w:trPr>
          <w:trHeight w:val="454"/>
        </w:trPr>
        <w:tc>
          <w:tcPr>
            <w:tcW w:w="1719" w:type="dxa"/>
            <w:vAlign w:val="center"/>
          </w:tcPr>
          <w:p w:rsidR="009357EC" w:rsidRPr="009C6D62" w:rsidRDefault="00443DDF" w:rsidP="00443DD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  <w:kern w:val="0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9357EC" w:rsidRPr="009C6D62" w:rsidRDefault="009357EC" w:rsidP="00E437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9C6D62" w:rsidTr="00E437F1">
        <w:trPr>
          <w:trHeight w:val="454"/>
        </w:trPr>
        <w:tc>
          <w:tcPr>
            <w:tcW w:w="1719" w:type="dxa"/>
            <w:vAlign w:val="center"/>
          </w:tcPr>
          <w:p w:rsidR="00A52DC9" w:rsidRPr="009C6D62" w:rsidRDefault="00443DDF" w:rsidP="00443DD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  <w:kern w:val="0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A52DC9" w:rsidRPr="009C6D62" w:rsidTr="00E437F1">
        <w:trPr>
          <w:trHeight w:val="454"/>
        </w:trPr>
        <w:tc>
          <w:tcPr>
            <w:tcW w:w="1719" w:type="dxa"/>
            <w:vMerge w:val="restart"/>
            <w:vAlign w:val="center"/>
          </w:tcPr>
          <w:p w:rsidR="00A52DC9" w:rsidRPr="009C6D62" w:rsidRDefault="00A52DC9" w:rsidP="00443DDF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  <w:kern w:val="0"/>
              </w:rPr>
              <w:t>契約工期</w:t>
            </w:r>
          </w:p>
        </w:tc>
        <w:tc>
          <w:tcPr>
            <w:tcW w:w="1605" w:type="dxa"/>
            <w:vAlign w:val="center"/>
          </w:tcPr>
          <w:p w:rsidR="00A52DC9" w:rsidRPr="009C6D62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A52DC9" w:rsidRPr="009C6D62" w:rsidRDefault="00A52DC9" w:rsidP="009C6D62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A52DC9" w:rsidRPr="009C6D62" w:rsidTr="00E437F1">
        <w:trPr>
          <w:trHeight w:val="454"/>
        </w:trPr>
        <w:tc>
          <w:tcPr>
            <w:tcW w:w="1719" w:type="dxa"/>
            <w:vMerge/>
            <w:vAlign w:val="center"/>
          </w:tcPr>
          <w:p w:rsidR="00A52DC9" w:rsidRPr="009C6D62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A52DC9" w:rsidRPr="009C6D62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A52DC9" w:rsidRPr="009C6D62" w:rsidRDefault="00A52DC9" w:rsidP="009C6D62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</w:tbl>
    <w:p w:rsidR="00A52DC9" w:rsidRPr="009C6D62" w:rsidRDefault="00A52DC9" w:rsidP="00A52DC9">
      <w:pPr>
        <w:rPr>
          <w:rFonts w:ascii="BIZ UD明朝 Medium" w:eastAsia="BIZ UD明朝 Medium" w:hAnsi="BIZ UD明朝 Medium"/>
        </w:rPr>
      </w:pP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043"/>
        <w:gridCol w:w="2130"/>
      </w:tblGrid>
      <w:tr w:rsidR="00A52DC9" w:rsidRPr="009C6D62" w:rsidTr="00986AAF">
        <w:trPr>
          <w:trHeight w:val="500"/>
        </w:trPr>
        <w:tc>
          <w:tcPr>
            <w:tcW w:w="2268" w:type="dxa"/>
            <w:vAlign w:val="center"/>
          </w:tcPr>
          <w:p w:rsidR="00A52DC9" w:rsidRPr="009C6D62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</w:rPr>
              <w:t>工事（見本）種別</w:t>
            </w:r>
          </w:p>
        </w:tc>
        <w:tc>
          <w:tcPr>
            <w:tcW w:w="2268" w:type="dxa"/>
            <w:vAlign w:val="center"/>
          </w:tcPr>
          <w:p w:rsidR="00A52DC9" w:rsidRPr="009C6D62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</w:rPr>
              <w:t>工事（見本）内容</w:t>
            </w:r>
          </w:p>
        </w:tc>
        <w:tc>
          <w:tcPr>
            <w:tcW w:w="2043" w:type="dxa"/>
            <w:vAlign w:val="center"/>
          </w:tcPr>
          <w:p w:rsidR="00A52DC9" w:rsidRPr="009C6D62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</w:rPr>
              <w:t>立会い希望日</w:t>
            </w:r>
          </w:p>
        </w:tc>
        <w:tc>
          <w:tcPr>
            <w:tcW w:w="2130" w:type="dxa"/>
            <w:vAlign w:val="center"/>
          </w:tcPr>
          <w:p w:rsidR="00A52DC9" w:rsidRPr="009C6D62" w:rsidRDefault="00A52DC9" w:rsidP="00E437F1">
            <w:pPr>
              <w:jc w:val="center"/>
              <w:rPr>
                <w:rFonts w:ascii="BIZ UD明朝 Medium" w:eastAsia="BIZ UD明朝 Medium" w:hAnsi="BIZ UD明朝 Medium"/>
              </w:rPr>
            </w:pPr>
            <w:r w:rsidRPr="009C6D62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</w:tr>
      <w:tr w:rsidR="00A52DC9" w:rsidRPr="009C6D62" w:rsidTr="00986AAF">
        <w:trPr>
          <w:trHeight w:val="1100"/>
        </w:trPr>
        <w:tc>
          <w:tcPr>
            <w:tcW w:w="2268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3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9C6D62" w:rsidTr="00986AAF">
        <w:trPr>
          <w:trHeight w:val="1100"/>
        </w:trPr>
        <w:tc>
          <w:tcPr>
            <w:tcW w:w="2268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3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9C6D62" w:rsidTr="00986AAF">
        <w:trPr>
          <w:trHeight w:val="1100"/>
        </w:trPr>
        <w:tc>
          <w:tcPr>
            <w:tcW w:w="2268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3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52DC9" w:rsidRPr="009C6D62" w:rsidTr="00986AAF">
        <w:trPr>
          <w:trHeight w:val="1100"/>
        </w:trPr>
        <w:tc>
          <w:tcPr>
            <w:tcW w:w="2268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3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A52DC9" w:rsidRPr="009C6D62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AAF" w:rsidRPr="009C6D62" w:rsidTr="00986AAF">
        <w:trPr>
          <w:trHeight w:val="1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AF" w:rsidRPr="009C6D62" w:rsidRDefault="00986AAF" w:rsidP="00E434B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AF" w:rsidRPr="009C6D62" w:rsidRDefault="00986AAF" w:rsidP="00E434B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AF" w:rsidRPr="009C6D62" w:rsidRDefault="00986AAF" w:rsidP="00E434B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AF" w:rsidRPr="009C6D62" w:rsidRDefault="00986AAF" w:rsidP="00E434B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52DC9" w:rsidRPr="009C6D62" w:rsidRDefault="00A52DC9" w:rsidP="00A52DC9">
      <w:pPr>
        <w:rPr>
          <w:rFonts w:ascii="BIZ UD明朝 Medium" w:eastAsia="BIZ UD明朝 Medium" w:hAnsi="BIZ UD明朝 Medium"/>
        </w:rPr>
      </w:pPr>
    </w:p>
    <w:sectPr w:rsidR="00A52DC9" w:rsidRPr="009C6D62" w:rsidSect="00986AAF">
      <w:pgSz w:w="11906" w:h="16838" w:code="9"/>
      <w:pgMar w:top="1418" w:right="1701" w:bottom="1418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A77" w:rsidRDefault="00125A77" w:rsidP="00644B86">
      <w:r>
        <w:separator/>
      </w:r>
    </w:p>
  </w:endnote>
  <w:endnote w:type="continuationSeparator" w:id="0">
    <w:p w:rsidR="00125A77" w:rsidRDefault="00125A77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A77" w:rsidRDefault="00125A77" w:rsidP="00644B86">
      <w:r>
        <w:separator/>
      </w:r>
    </w:p>
  </w:footnote>
  <w:footnote w:type="continuationSeparator" w:id="0">
    <w:p w:rsidR="00125A77" w:rsidRDefault="00125A77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37D7B"/>
    <w:rsid w:val="0005209B"/>
    <w:rsid w:val="000540A1"/>
    <w:rsid w:val="00056B67"/>
    <w:rsid w:val="00083267"/>
    <w:rsid w:val="000D52AD"/>
    <w:rsid w:val="000E61C8"/>
    <w:rsid w:val="00101D6F"/>
    <w:rsid w:val="00125A77"/>
    <w:rsid w:val="001365F9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522DD"/>
    <w:rsid w:val="002539DE"/>
    <w:rsid w:val="00290F49"/>
    <w:rsid w:val="002A5134"/>
    <w:rsid w:val="002C03EC"/>
    <w:rsid w:val="002C63C2"/>
    <w:rsid w:val="002D7D54"/>
    <w:rsid w:val="002F2147"/>
    <w:rsid w:val="002F618B"/>
    <w:rsid w:val="00343D44"/>
    <w:rsid w:val="00375667"/>
    <w:rsid w:val="00397D55"/>
    <w:rsid w:val="003D2861"/>
    <w:rsid w:val="00417467"/>
    <w:rsid w:val="00443DDF"/>
    <w:rsid w:val="0045067E"/>
    <w:rsid w:val="00451477"/>
    <w:rsid w:val="0047172A"/>
    <w:rsid w:val="00473C0D"/>
    <w:rsid w:val="00491ACA"/>
    <w:rsid w:val="004D59A2"/>
    <w:rsid w:val="004F2AD1"/>
    <w:rsid w:val="00531578"/>
    <w:rsid w:val="005345B0"/>
    <w:rsid w:val="00574513"/>
    <w:rsid w:val="005F0983"/>
    <w:rsid w:val="00620A04"/>
    <w:rsid w:val="006324B1"/>
    <w:rsid w:val="00644B86"/>
    <w:rsid w:val="006E08B3"/>
    <w:rsid w:val="006E0AD5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910A3"/>
    <w:rsid w:val="007A5649"/>
    <w:rsid w:val="007A5A2B"/>
    <w:rsid w:val="007B553C"/>
    <w:rsid w:val="007E37D6"/>
    <w:rsid w:val="00831ACE"/>
    <w:rsid w:val="00864085"/>
    <w:rsid w:val="0086515D"/>
    <w:rsid w:val="00866D63"/>
    <w:rsid w:val="00890A8F"/>
    <w:rsid w:val="008E26BE"/>
    <w:rsid w:val="009357EC"/>
    <w:rsid w:val="00986AAF"/>
    <w:rsid w:val="009C4B82"/>
    <w:rsid w:val="009C6D62"/>
    <w:rsid w:val="009F38EA"/>
    <w:rsid w:val="009F43D1"/>
    <w:rsid w:val="00A06A53"/>
    <w:rsid w:val="00A34117"/>
    <w:rsid w:val="00A52DC9"/>
    <w:rsid w:val="00A66BE0"/>
    <w:rsid w:val="00A6722A"/>
    <w:rsid w:val="00A76184"/>
    <w:rsid w:val="00AD0E87"/>
    <w:rsid w:val="00AF293B"/>
    <w:rsid w:val="00B21756"/>
    <w:rsid w:val="00B90D3F"/>
    <w:rsid w:val="00BB4C15"/>
    <w:rsid w:val="00C02F3F"/>
    <w:rsid w:val="00C25896"/>
    <w:rsid w:val="00C26B30"/>
    <w:rsid w:val="00C30CBF"/>
    <w:rsid w:val="00C35516"/>
    <w:rsid w:val="00C366CD"/>
    <w:rsid w:val="00C97EB6"/>
    <w:rsid w:val="00CA4709"/>
    <w:rsid w:val="00CE25EE"/>
    <w:rsid w:val="00CF2090"/>
    <w:rsid w:val="00D24CDF"/>
    <w:rsid w:val="00D26CED"/>
    <w:rsid w:val="00D31A02"/>
    <w:rsid w:val="00D52C7B"/>
    <w:rsid w:val="00E017DF"/>
    <w:rsid w:val="00E27483"/>
    <w:rsid w:val="00E434BE"/>
    <w:rsid w:val="00E437F1"/>
    <w:rsid w:val="00E544A4"/>
    <w:rsid w:val="00EA1536"/>
    <w:rsid w:val="00EB60F3"/>
    <w:rsid w:val="00EE1C5A"/>
    <w:rsid w:val="00EE242F"/>
    <w:rsid w:val="00F259AC"/>
    <w:rsid w:val="00F337E7"/>
    <w:rsid w:val="00F445B4"/>
    <w:rsid w:val="00F4535E"/>
    <w:rsid w:val="00F72BB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E64DE2D"/>
  <w15:chartTrackingRefBased/>
  <w15:docId w15:val="{288B6423-2680-4766-A4E1-AD1C0720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48CA-F25F-4660-9602-E098E4C9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4</cp:revision>
  <cp:lastPrinted>2012-03-30T08:21:00Z</cp:lastPrinted>
  <dcterms:created xsi:type="dcterms:W3CDTF">2022-08-02T07:16:00Z</dcterms:created>
  <dcterms:modified xsi:type="dcterms:W3CDTF">2022-08-03T00:13:00Z</dcterms:modified>
</cp:coreProperties>
</file>